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结局或开始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结局或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9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诗歌  结局或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